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F338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27D2A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3EE89B96" w14:textId="7AF2EE4C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1B3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035B1F">
        <w:rPr>
          <w:rFonts w:ascii="Times New Roman" w:hAnsi="Times New Roman" w:cs="Times New Roman"/>
          <w:sz w:val="24"/>
          <w:szCs w:val="24"/>
        </w:rPr>
        <w:t>1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7CA58F79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27303312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07D2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EEA9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E79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7041FE18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0E94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4A30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82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74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40E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83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6193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79C65816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9A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E89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2BBB1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771E8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9ADD1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E1147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9AF4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61282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0C54A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D8D57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3FF4C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5E56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E24EB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AFAF3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33C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5600521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09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19B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8EA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5E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26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47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39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049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1C2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79A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44B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7A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6EF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C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52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B85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28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778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2A9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3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E7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ED0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C2A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7800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5D9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B7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B2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C6E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7C5E5C80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5C7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79F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4F0EB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2B3F42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26C9A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DD1D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98C6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B6658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1F02B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79648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D413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CAF61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0FD7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9C22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979C1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0AE10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28A8E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A554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59F7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4686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744F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E6F8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8A0A6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57D2A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91C0B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5C7DC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1121E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108E0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6E3F88" w:rsidRPr="006F6A92" w14:paraId="550DCCC1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69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8A7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C8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52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BB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A8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23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14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35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81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AC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F6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9B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44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69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88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12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F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6B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4B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8D3" w14:textId="44BC3F8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909" w14:textId="04DD9F2C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BEE" w14:textId="453003E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E06" w14:textId="5E1248C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E98" w14:textId="7E7EB2EF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524" w14:textId="5DA3875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3CE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E3E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5E1F7263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840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473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D84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2966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D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480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60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5C00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5C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0AA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8A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DDA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A9A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C7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CF48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F8BB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7D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A28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23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6F4A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F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536A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E2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E6D5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F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7E7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B8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E746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28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0DA2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9D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9D3C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2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B7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A6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0C5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8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CAC9D" w14:textId="1F5C065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5E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EDA8" w14:textId="2801D92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28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3215" w14:textId="4514182B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58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0069" w14:textId="46AAEF9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2D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A7924" w14:textId="40613731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16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0802" w14:textId="4A0134A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BD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6E6B76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05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3B405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59437AB6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FA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FBF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DD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E79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1BD6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1C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3C93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AA0A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C4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FD2E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BBBB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1B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4CB7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B8D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30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FAD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F977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1BCD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71C4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62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37C0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4E3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CB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53C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A01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9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9BD0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5912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568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B1D6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C8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FF08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8C64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EA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3C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93DF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56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311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A2A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C0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D7E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E19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62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91A4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222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45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5176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A26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6A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9EC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2F72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9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A2D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49EF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20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E3C6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433" w14:textId="406F8B3D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4D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0D1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9401" w14:textId="0B46206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1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AB17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8F7C0" w14:textId="10061F2F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D7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C5B5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577A9" w14:textId="3B48A23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B9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117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C7259" w14:textId="5BB57ED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75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716F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A628" w14:textId="24A9DC9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6F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9943E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CFBEE8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BA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23D0C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0CEF4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167AA53A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9C1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839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BD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727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9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8F1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93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618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82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C82B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0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6F38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C9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9EE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6D9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3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F5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1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BA9D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8A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9551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91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78E2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35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878F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A7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2C6D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ED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FF94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A0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0412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57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4952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5C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5939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D5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1A3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6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4E66" w14:textId="77E0817A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CF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9584" w14:textId="38CCEAB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6C98A" w14:textId="52275EF1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E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6BDA" w14:textId="767EF8BC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EC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C774A" w14:textId="638B3E13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58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3DB4" w14:textId="7D4E3A3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AD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69BC0A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E9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EF2C12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0327EF4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1E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F0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6AD54BB5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3C651C6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58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F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AC49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6F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6A1A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485E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03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9E5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3936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02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3991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55F6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30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9D7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A470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FE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D46B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FAA3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7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8386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0AA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CA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6DFE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9F0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DA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C0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586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9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47C8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299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A9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319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FCC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7C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B9E3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8D6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6A0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EAE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1E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04F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911E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DA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CB7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9971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D3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58A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69C3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3B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9413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AC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2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742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E24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9A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4E83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8D7C" w14:textId="03CCB90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CD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C122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9BEE3" w14:textId="0090C75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3C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61CA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F995" w14:textId="4E67376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5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E56C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B147" w14:textId="6334C2F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5C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8B2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DD36" w14:textId="2FD40925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3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739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35A87" w14:textId="2DAB14D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4E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2CBCD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544890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D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85B2A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2352B0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75650A4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E67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916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5E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6A5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84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E9A9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71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543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A0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1D82B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F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AA8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1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B8F6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7B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C0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C0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C15F0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28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ABC3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F5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8DA6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C8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72A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7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973A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8C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A57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2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784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D5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B0689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BC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DC0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89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0C78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A4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6357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EF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DEA13" w14:textId="43ED0B64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95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BEA1" w14:textId="21D19D0E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4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1DB4" w14:textId="1325488A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44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7357F" w14:textId="32B0307B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CF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BF7F7" w14:textId="4A9EC6A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89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ACB9" w14:textId="26482A52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E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BF662C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CD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C0540C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3F88" w:rsidRPr="006F6A92" w14:paraId="08B1E58A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F4B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07F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92A7037" w14:textId="77777777" w:rsidR="006E3F88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4C1FE424" w14:textId="77777777" w:rsidR="006E3F88" w:rsidRPr="006F6A92" w:rsidRDefault="006E3F88" w:rsidP="006E3F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1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4D56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C9F6D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07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75EF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366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BC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9BD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A924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69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9E55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FDA9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F0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650A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3F2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52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08E0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DC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07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58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8A07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77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7EAD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88521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32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5C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1D69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20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427F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D0EC2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9E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020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EF26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3A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C21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FB8C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1C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9648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C3B06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A1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3A89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6C14E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647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1BC9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C1185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50C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CD02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0A2CA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9C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AC0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E1A28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80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4716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1DEF" w14:textId="77777777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C7D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4F2F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95F46" w14:textId="16A8BEA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01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06B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8C73D" w14:textId="32AA6479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220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C9FF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03B96" w14:textId="4CCA0358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A4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0621E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CDD2" w14:textId="045125FE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5F3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795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6D386" w14:textId="555955E0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6AB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3F539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742E" w14:textId="27436326" w:rsidR="006E3F88" w:rsidRPr="006F6A92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A8A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F711F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78A4F8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414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A0BFC5" w14:textId="77777777" w:rsidR="006E3F88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E9AD7F" w14:textId="77777777" w:rsidR="006E3F88" w:rsidRPr="005C3BC6" w:rsidRDefault="006E3F88" w:rsidP="006E3F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F2EBEED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5F8F8B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2B4A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A9D0A0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91671511"/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bookmarkEnd w:id="2"/>
    <w:p w14:paraId="15B54F10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6D07B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598FD51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93ABEDA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DB89467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D21F9C6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781046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152445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D58E9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E8C76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375FD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6647A4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B387A0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66E7CF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D7AC25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FF3C6E7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22865A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88FCE5" w14:textId="77777777"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1B32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B0DF2"/>
    <w:rsid w:val="006E3F88"/>
    <w:rsid w:val="006F0E23"/>
    <w:rsid w:val="006F6A92"/>
    <w:rsid w:val="007003C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30DD7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51E8"/>
  <w15:docId w15:val="{36B5B935-AED9-4E2F-BC49-F184991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044-AEBF-4E7A-BFAD-50AC9A5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5</cp:revision>
  <cp:lastPrinted>2015-09-17T13:17:00Z</cp:lastPrinted>
  <dcterms:created xsi:type="dcterms:W3CDTF">2013-01-15T06:51:00Z</dcterms:created>
  <dcterms:modified xsi:type="dcterms:W3CDTF">2021-12-29T09:01:00Z</dcterms:modified>
</cp:coreProperties>
</file>